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606B" w14:textId="11F68AB6" w:rsidR="00011F27" w:rsidRPr="005321D5" w:rsidRDefault="0084439D" w:rsidP="00907C10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5321D5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773FBA" w:rsidRPr="005321D5">
        <w:rPr>
          <w:rFonts w:hint="eastAsia"/>
          <w:b/>
          <w:sz w:val="32"/>
          <w:szCs w:val="32"/>
          <w:bdr w:val="single" w:sz="4" w:space="0" w:color="auto"/>
        </w:rPr>
        <w:t>6</w:t>
      </w:r>
      <w:r w:rsidR="00DD1E8F" w:rsidRPr="005321D5">
        <w:rPr>
          <w:rFonts w:hint="eastAsia"/>
          <w:b/>
          <w:sz w:val="32"/>
          <w:szCs w:val="32"/>
          <w:bdr w:val="single" w:sz="4" w:space="0" w:color="auto"/>
        </w:rPr>
        <w:t>年度農芸化学奨励</w:t>
      </w:r>
      <w:r w:rsidR="00011F27" w:rsidRPr="005321D5">
        <w:rPr>
          <w:rFonts w:hint="eastAsia"/>
          <w:b/>
          <w:sz w:val="32"/>
          <w:szCs w:val="32"/>
          <w:bdr w:val="single" w:sz="4" w:space="0" w:color="auto"/>
        </w:rPr>
        <w:t>賞候補者推薦書</w:t>
      </w:r>
    </w:p>
    <w:p w14:paraId="11A8A44B" w14:textId="4BA846F7" w:rsidR="003A4672" w:rsidRPr="005321D5" w:rsidRDefault="004E0F0D" w:rsidP="00907C10">
      <w:pPr>
        <w:ind w:rightChars="149" w:right="212"/>
        <w:jc w:val="left"/>
        <w:rPr>
          <w:b/>
          <w:sz w:val="20"/>
          <w:szCs w:val="20"/>
          <w:u w:val="single"/>
        </w:rPr>
      </w:pPr>
      <w:r w:rsidRPr="005321D5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773FBA" w:rsidRPr="005321D5">
        <w:rPr>
          <w:rFonts w:hint="eastAsia"/>
          <w:b/>
          <w:sz w:val="22"/>
          <w:szCs w:val="22"/>
          <w:u w:val="dotted"/>
        </w:rPr>
        <w:t>上原　万里子</w:t>
      </w:r>
      <w:r w:rsidR="00663312" w:rsidRPr="005321D5">
        <w:rPr>
          <w:rFonts w:hint="eastAsia"/>
          <w:b/>
          <w:sz w:val="22"/>
          <w:szCs w:val="22"/>
          <w:u w:val="dotted"/>
        </w:rPr>
        <w:t xml:space="preserve">　</w:t>
      </w:r>
      <w:r w:rsidR="004D5327" w:rsidRPr="005321D5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5321D5">
        <w:rPr>
          <w:rFonts w:hint="eastAsia"/>
          <w:b/>
          <w:sz w:val="22"/>
          <w:szCs w:val="22"/>
          <w:u w:val="dotted"/>
        </w:rPr>
        <w:t>殿</w:t>
      </w:r>
      <w:r w:rsidR="004D5327" w:rsidRPr="005321D5">
        <w:rPr>
          <w:rFonts w:hint="eastAsia"/>
          <w:b/>
          <w:sz w:val="22"/>
          <w:szCs w:val="22"/>
        </w:rPr>
        <w:t xml:space="preserve">　　</w:t>
      </w:r>
      <w:r w:rsidR="001252AC" w:rsidRPr="005321D5">
        <w:rPr>
          <w:rFonts w:hint="eastAsia"/>
          <w:b/>
          <w:sz w:val="22"/>
          <w:szCs w:val="22"/>
        </w:rPr>
        <w:t xml:space="preserve">　　　　　　</w:t>
      </w:r>
      <w:r w:rsidRPr="005321D5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5321D5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5321D5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5321D5">
        <w:rPr>
          <w:rFonts w:hint="eastAsia"/>
          <w:b/>
          <w:sz w:val="22"/>
          <w:szCs w:val="22"/>
        </w:rPr>
        <w:t xml:space="preserve"> </w:t>
      </w:r>
      <w:r w:rsidR="004D5327" w:rsidRPr="005321D5">
        <w:rPr>
          <w:rFonts w:hint="eastAsia"/>
          <w:b/>
          <w:sz w:val="22"/>
          <w:szCs w:val="22"/>
        </w:rPr>
        <w:t xml:space="preserve">　</w:t>
      </w:r>
      <w:r w:rsidR="0029696C" w:rsidRPr="005321D5">
        <w:rPr>
          <w:rFonts w:hint="eastAsia"/>
          <w:b/>
          <w:szCs w:val="16"/>
        </w:rPr>
        <w:t xml:space="preserve"> </w:t>
      </w:r>
    </w:p>
    <w:p w14:paraId="42A3D1A3" w14:textId="77777777" w:rsidR="00773FBA" w:rsidRPr="005321D5" w:rsidRDefault="00773FBA" w:rsidP="00773FBA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5321D5">
        <w:rPr>
          <w:rFonts w:ascii="ＭＳ 明朝" w:hAnsi="ＭＳ 明朝" w:hint="eastAsia"/>
          <w:b/>
          <w:sz w:val="22"/>
          <w:szCs w:val="22"/>
          <w:u w:val="dotted"/>
        </w:rPr>
        <w:t>推薦者　　□自薦　　　□他薦　　（※どちらかにチェックを入れ、他薦の場合は推薦者を下に記載）</w:t>
      </w:r>
    </w:p>
    <w:p w14:paraId="0DB3864C" w14:textId="5E09A733" w:rsidR="0051126E" w:rsidRPr="005321D5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 w:rsidR="004E0F0D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</w:t>
      </w:r>
      <w:r w:rsidR="00773FB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</w:t>
      </w:r>
      <w:r w:rsidR="00E67980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Pr="005321D5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5321D5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C34B05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】　</w:t>
      </w:r>
    </w:p>
    <w:p w14:paraId="3B33DC2A" w14:textId="0D44D41F" w:rsidR="0084439D" w:rsidRPr="005321D5" w:rsidRDefault="0029696C" w:rsidP="00F26989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5321D5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5321D5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4439D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773FB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84439D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773FB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</w:t>
      </w:r>
      <w:r w:rsidR="0084439D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</w:p>
    <w:p w14:paraId="4F9206D5" w14:textId="6DC95129" w:rsidR="008745C0" w:rsidRPr="005321D5" w:rsidRDefault="008745C0" w:rsidP="00F26989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0F1CDF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 w:rsidRPr="005321D5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 w:rsidRPr="005321D5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773FB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F26989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773FB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FF748A" w:rsidRPr="005321D5">
        <w:rPr>
          <w:rFonts w:ascii="ＭＳ 明朝" w:hAnsi="ＭＳ 明朝" w:hint="eastAsia"/>
          <w:b/>
          <w:sz w:val="22"/>
          <w:szCs w:val="22"/>
          <w:u w:val="dotted"/>
        </w:rPr>
        <w:t xml:space="preserve">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4656"/>
        <w:gridCol w:w="970"/>
        <w:gridCol w:w="3298"/>
      </w:tblGrid>
      <w:tr w:rsidR="00F370BD" w:rsidRPr="005321D5" w14:paraId="611BC37B" w14:textId="77777777" w:rsidTr="000F1CDF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F79" w14:textId="77777777" w:rsidR="009923C2" w:rsidRPr="005321D5" w:rsidRDefault="00F370BD" w:rsidP="00001905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題　　目</w:t>
            </w:r>
          </w:p>
        </w:tc>
      </w:tr>
      <w:tr w:rsidR="00861A59" w:rsidRPr="005321D5" w14:paraId="27451EB5" w14:textId="77777777" w:rsidTr="00711FA3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01272D50" w14:textId="77777777" w:rsidR="00861A59" w:rsidRPr="005321D5" w:rsidRDefault="00861A59" w:rsidP="00307AFF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5321D5">
              <w:rPr>
                <w:rFonts w:hint="eastAsia"/>
                <w:b/>
                <w:sz w:val="24"/>
              </w:rPr>
              <w:t xml:space="preserve">　</w:t>
            </w:r>
            <w:r w:rsidRPr="005321D5">
              <w:rPr>
                <w:rFonts w:hint="eastAsia"/>
                <w:b/>
                <w:sz w:val="24"/>
              </w:rPr>
              <w:t xml:space="preserve"> </w:t>
            </w:r>
            <w:r w:rsidRPr="005321D5">
              <w:rPr>
                <w:rFonts w:hint="eastAsia"/>
                <w:b/>
                <w:sz w:val="22"/>
                <w:szCs w:val="22"/>
              </w:rPr>
              <w:t>推薦受賞候補者</w:t>
            </w:r>
          </w:p>
          <w:p w14:paraId="5702118E" w14:textId="77777777" w:rsidR="00861A59" w:rsidRPr="005321D5" w:rsidRDefault="00861A59" w:rsidP="00F370BD">
            <w:pPr>
              <w:ind w:left="113" w:right="113"/>
              <w:rPr>
                <w:b/>
                <w:sz w:val="24"/>
              </w:rPr>
            </w:pPr>
          </w:p>
          <w:p w14:paraId="056856F9" w14:textId="77777777" w:rsidR="00861A59" w:rsidRPr="005321D5" w:rsidRDefault="00861A59" w:rsidP="00F370BD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9FE" w14:textId="77777777" w:rsidR="000B5F10" w:rsidRPr="005321D5" w:rsidRDefault="000B5F10" w:rsidP="000B5F10">
            <w:pPr>
              <w:rPr>
                <w:b/>
                <w:szCs w:val="16"/>
              </w:rPr>
            </w:pPr>
            <w:r w:rsidRPr="005321D5">
              <w:rPr>
                <w:rFonts w:hint="eastAsia"/>
                <w:b/>
                <w:szCs w:val="16"/>
              </w:rPr>
              <w:t>（ふりがな）</w:t>
            </w:r>
          </w:p>
          <w:p w14:paraId="58068D34" w14:textId="77777777" w:rsidR="00861A59" w:rsidRPr="005321D5" w:rsidRDefault="000B5F10" w:rsidP="00001905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氏　　名</w:t>
            </w:r>
            <w:r w:rsidRPr="005321D5">
              <w:rPr>
                <w:rFonts w:hint="eastAsia"/>
                <w:b/>
                <w:sz w:val="24"/>
              </w:rPr>
              <w:t xml:space="preserve">　　　　　　　　　　　　　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63EC1F" w14:textId="77777777" w:rsidR="00711FA3" w:rsidRPr="005321D5" w:rsidRDefault="00861A59" w:rsidP="00711FA3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711FA3" w:rsidRPr="005321D5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5321D5">
              <w:rPr>
                <w:rFonts w:hint="eastAsia"/>
                <w:b/>
                <w:sz w:val="22"/>
                <w:szCs w:val="22"/>
              </w:rPr>
              <w:t>年　　月　　日</w:t>
            </w:r>
          </w:p>
          <w:p w14:paraId="2A6607C7" w14:textId="7F5A4411" w:rsidR="00861A59" w:rsidRPr="005321D5" w:rsidRDefault="0084439D" w:rsidP="005473E4">
            <w:pPr>
              <w:jc w:val="center"/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szCs w:val="16"/>
              </w:rPr>
              <w:t>202</w:t>
            </w:r>
            <w:r w:rsidR="00773FBA" w:rsidRPr="005321D5">
              <w:rPr>
                <w:rFonts w:hint="eastAsia"/>
                <w:szCs w:val="16"/>
              </w:rPr>
              <w:t>6</w:t>
            </w:r>
            <w:r w:rsidR="00711FA3" w:rsidRPr="005321D5">
              <w:rPr>
                <w:rFonts w:hint="eastAsia"/>
                <w:szCs w:val="16"/>
              </w:rPr>
              <w:t>年</w:t>
            </w:r>
            <w:r w:rsidR="00711FA3" w:rsidRPr="005321D5">
              <w:rPr>
                <w:rFonts w:hint="eastAsia"/>
                <w:szCs w:val="16"/>
              </w:rPr>
              <w:t>4</w:t>
            </w:r>
            <w:r w:rsidR="00711FA3" w:rsidRPr="005321D5">
              <w:rPr>
                <w:rFonts w:hint="eastAsia"/>
                <w:szCs w:val="16"/>
              </w:rPr>
              <w:t>月</w:t>
            </w:r>
            <w:r w:rsidR="00711FA3" w:rsidRPr="005321D5">
              <w:rPr>
                <w:rFonts w:hint="eastAsia"/>
                <w:szCs w:val="16"/>
              </w:rPr>
              <w:t>1</w:t>
            </w:r>
            <w:r w:rsidR="00711FA3" w:rsidRPr="005321D5">
              <w:rPr>
                <w:rFonts w:hint="eastAsia"/>
                <w:szCs w:val="16"/>
              </w:rPr>
              <w:t xml:space="preserve">日時点　　　　　　</w:t>
            </w:r>
            <w:r w:rsidR="00D651B0" w:rsidRPr="005321D5">
              <w:rPr>
                <w:rFonts w:hint="eastAsia"/>
                <w:b/>
                <w:sz w:val="22"/>
                <w:szCs w:val="22"/>
              </w:rPr>
              <w:t xml:space="preserve">（　　</w:t>
            </w:r>
            <w:r w:rsidR="00711FA3" w:rsidRPr="005321D5">
              <w:rPr>
                <w:rFonts w:hint="eastAsia"/>
                <w:b/>
                <w:sz w:val="22"/>
                <w:szCs w:val="22"/>
              </w:rPr>
              <w:t xml:space="preserve">　歳）</w:t>
            </w:r>
          </w:p>
        </w:tc>
      </w:tr>
      <w:tr w:rsidR="00861A59" w:rsidRPr="005321D5" w14:paraId="3E9E5837" w14:textId="77777777" w:rsidTr="00711FA3"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21B7CF30" w14:textId="77777777" w:rsidR="00861A59" w:rsidRPr="005321D5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941837" w14:textId="77777777" w:rsidR="00861A59" w:rsidRPr="005321D5" w:rsidRDefault="00861A59" w:rsidP="005E535E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0371BD2B" w14:textId="77777777" w:rsidR="00861A59" w:rsidRPr="005321D5" w:rsidRDefault="00861A59" w:rsidP="005E535E">
            <w:pPr>
              <w:rPr>
                <w:b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3298" w:type="dxa"/>
          </w:tcPr>
          <w:p w14:paraId="3D72BD2A" w14:textId="77777777" w:rsidR="00861A59" w:rsidRPr="005321D5" w:rsidRDefault="00861A59" w:rsidP="00001905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 xml:space="preserve">会員番号　</w:t>
            </w:r>
          </w:p>
          <w:p w14:paraId="75CFC3FB" w14:textId="77777777" w:rsidR="00861A59" w:rsidRPr="005321D5" w:rsidRDefault="00861A59" w:rsidP="00001905">
            <w:pPr>
              <w:rPr>
                <w:b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 xml:space="preserve">学　　位　</w:t>
            </w:r>
          </w:p>
        </w:tc>
      </w:tr>
      <w:tr w:rsidR="00861A59" w:rsidRPr="005321D5" w14:paraId="223EFB35" w14:textId="77777777" w:rsidTr="00C942F5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5BAAFC56" w14:textId="77777777" w:rsidR="00861A59" w:rsidRPr="005321D5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499F5E96" w14:textId="77777777" w:rsidR="00861A59" w:rsidRPr="005321D5" w:rsidRDefault="00392EA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321D5">
              <w:rPr>
                <w:rFonts w:ascii="ＭＳ 明朝" w:hAnsi="ＭＳ 明朝" w:hint="eastAsia"/>
                <w:b/>
                <w:sz w:val="22"/>
                <w:szCs w:val="22"/>
              </w:rPr>
              <w:t>勤務先所在地</w:t>
            </w:r>
            <w:r w:rsidR="00861A59" w:rsidRPr="005321D5">
              <w:rPr>
                <w:rFonts w:ascii="ＭＳ 明朝" w:hAnsi="ＭＳ 明朝" w:hint="eastAsia"/>
                <w:b/>
                <w:sz w:val="22"/>
                <w:szCs w:val="22"/>
              </w:rPr>
              <w:t>（〒　　　―　　　　）</w:t>
            </w:r>
          </w:p>
          <w:p w14:paraId="01FC7730" w14:textId="77777777" w:rsidR="00861A59" w:rsidRPr="005321D5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4D7525FB" w14:textId="77777777" w:rsidR="00861A59" w:rsidRPr="005321D5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321D5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5321D5">
              <w:rPr>
                <w:b/>
                <w:kern w:val="0"/>
                <w:sz w:val="22"/>
                <w:szCs w:val="22"/>
              </w:rPr>
              <w:t>Tel</w:t>
            </w:r>
            <w:r w:rsidRPr="005321D5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 w:rsidRPr="005321D5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 (        )           </w:t>
            </w:r>
            <w:r w:rsidRPr="005321D5">
              <w:rPr>
                <w:b/>
                <w:sz w:val="22"/>
                <w:szCs w:val="22"/>
              </w:rPr>
              <w:t>e-mail</w:t>
            </w:r>
            <w:r w:rsidRPr="005321D5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 w:rsidRPr="005321D5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  <w:tr w:rsidR="00861A59" w:rsidRPr="005321D5" w14:paraId="365FA40F" w14:textId="77777777" w:rsidTr="00C942F5">
        <w:trPr>
          <w:trHeight w:val="392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6537F5BF" w14:textId="77777777" w:rsidR="00861A59" w:rsidRPr="005321D5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2EDB83E5" w14:textId="77777777" w:rsidR="00861A59" w:rsidRPr="005321D5" w:rsidRDefault="00861A59" w:rsidP="00001905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最終学歴・修了年月</w:t>
            </w:r>
          </w:p>
        </w:tc>
      </w:tr>
      <w:tr w:rsidR="00861A59" w:rsidRPr="005321D5" w14:paraId="5AFCF4A6" w14:textId="77777777" w:rsidTr="00C942F5">
        <w:trPr>
          <w:trHeight w:val="4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0E25B250" w14:textId="77777777" w:rsidR="00861A59" w:rsidRPr="005321D5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573658E4" w14:textId="77777777" w:rsidR="00861A59" w:rsidRPr="005321D5" w:rsidRDefault="00861A59" w:rsidP="00F26989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育児休</w:t>
            </w:r>
            <w:r w:rsidR="00B338E6" w:rsidRPr="005321D5">
              <w:rPr>
                <w:rFonts w:hint="eastAsia"/>
                <w:b/>
                <w:sz w:val="22"/>
                <w:szCs w:val="22"/>
              </w:rPr>
              <w:t>業</w:t>
            </w:r>
            <w:r w:rsidRPr="005321D5">
              <w:rPr>
                <w:rFonts w:hint="eastAsia"/>
                <w:b/>
                <w:sz w:val="22"/>
                <w:szCs w:val="22"/>
              </w:rPr>
              <w:t xml:space="preserve">取得歴　</w:t>
            </w:r>
          </w:p>
        </w:tc>
      </w:tr>
    </w:tbl>
    <w:p w14:paraId="35426BA2" w14:textId="77777777" w:rsidR="00F370BD" w:rsidRPr="005321D5" w:rsidRDefault="004F7E93" w:rsidP="00F370BD">
      <w:pPr>
        <w:rPr>
          <w:b/>
          <w:sz w:val="22"/>
          <w:szCs w:val="22"/>
        </w:rPr>
      </w:pPr>
      <w:r w:rsidRPr="005321D5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370BD" w:rsidRPr="005321D5" w14:paraId="23ED001F" w14:textId="77777777" w:rsidTr="005E535E">
        <w:trPr>
          <w:trHeight w:val="7775"/>
        </w:trPr>
        <w:tc>
          <w:tcPr>
            <w:tcW w:w="9603" w:type="dxa"/>
          </w:tcPr>
          <w:p w14:paraId="5027EBD5" w14:textId="77777777" w:rsidR="00907C10" w:rsidRPr="005321D5" w:rsidRDefault="00907C10" w:rsidP="00907C10">
            <w:pPr>
              <w:rPr>
                <w:b/>
                <w:sz w:val="22"/>
                <w:szCs w:val="22"/>
              </w:rPr>
            </w:pPr>
          </w:p>
          <w:p w14:paraId="268F3D3F" w14:textId="77777777" w:rsidR="00907C10" w:rsidRPr="005321D5" w:rsidRDefault="00907C10" w:rsidP="00123370">
            <w:pPr>
              <w:rPr>
                <w:b/>
                <w:sz w:val="22"/>
                <w:szCs w:val="22"/>
              </w:rPr>
            </w:pPr>
          </w:p>
          <w:p w14:paraId="602D5ED2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479B7C53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32FD546B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3B9C65A9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79F4E799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4365C54E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324F0A64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1D4E7BFE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66F774B2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3E44BE0F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6E3C26C7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14A89EA0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23DA1D32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019EBC11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41A194CB" w14:textId="77777777" w:rsidR="00255D5D" w:rsidRPr="005321D5" w:rsidRDefault="00255D5D" w:rsidP="00123370">
            <w:pPr>
              <w:rPr>
                <w:b/>
                <w:sz w:val="22"/>
                <w:szCs w:val="22"/>
              </w:rPr>
            </w:pPr>
          </w:p>
          <w:p w14:paraId="6ED60790" w14:textId="77777777" w:rsidR="005E535E" w:rsidRPr="005321D5" w:rsidRDefault="005E535E" w:rsidP="00123370">
            <w:pPr>
              <w:rPr>
                <w:b/>
                <w:sz w:val="22"/>
                <w:szCs w:val="22"/>
              </w:rPr>
            </w:pPr>
          </w:p>
        </w:tc>
      </w:tr>
    </w:tbl>
    <w:p w14:paraId="2346DF44" w14:textId="77777777" w:rsidR="00773FBA" w:rsidRPr="005321D5" w:rsidRDefault="00773FBA" w:rsidP="00B1132D">
      <w:pPr>
        <w:jc w:val="center"/>
        <w:rPr>
          <w:b/>
          <w:sz w:val="32"/>
          <w:szCs w:val="32"/>
          <w:bdr w:val="single" w:sz="4" w:space="0" w:color="auto"/>
        </w:rPr>
        <w:sectPr w:rsidR="00773FBA" w:rsidRPr="005321D5" w:rsidSect="00773FBA">
          <w:footerReference w:type="default" r:id="rId8"/>
          <w:pgSz w:w="11906" w:h="16838" w:code="9"/>
          <w:pgMar w:top="737" w:right="1134" w:bottom="567" w:left="1134" w:header="567" w:footer="170" w:gutter="0"/>
          <w:cols w:space="425"/>
          <w:docGrid w:type="linesAndChars" w:linePitch="218" w:charSpace="-3614"/>
        </w:sectPr>
      </w:pPr>
    </w:p>
    <w:p w14:paraId="562A72D0" w14:textId="6A4FE676" w:rsidR="009923C2" w:rsidRPr="005321D5" w:rsidRDefault="00F402E4" w:rsidP="00B1132D">
      <w:pPr>
        <w:jc w:val="center"/>
        <w:rPr>
          <w:b/>
          <w:sz w:val="32"/>
          <w:szCs w:val="32"/>
          <w:bdr w:val="single" w:sz="4" w:space="0" w:color="auto"/>
        </w:rPr>
      </w:pPr>
      <w:r w:rsidRPr="005321D5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773FBA" w:rsidRPr="005321D5">
        <w:rPr>
          <w:rFonts w:hint="eastAsia"/>
          <w:b/>
          <w:sz w:val="32"/>
          <w:szCs w:val="32"/>
          <w:bdr w:val="single" w:sz="4" w:space="0" w:color="auto"/>
        </w:rPr>
        <w:t>6</w:t>
      </w:r>
      <w:r w:rsidR="009923C2" w:rsidRPr="005321D5">
        <w:rPr>
          <w:rFonts w:hint="eastAsia"/>
          <w:b/>
          <w:sz w:val="32"/>
          <w:szCs w:val="32"/>
          <w:bdr w:val="single" w:sz="4" w:space="0" w:color="auto"/>
        </w:rPr>
        <w:t>年度農芸化学奨励賞候補者</w:t>
      </w:r>
      <w:r w:rsidR="00B1132D" w:rsidRPr="005321D5">
        <w:rPr>
          <w:rFonts w:hint="eastAsia"/>
          <w:b/>
          <w:sz w:val="32"/>
          <w:szCs w:val="32"/>
          <w:bdr w:val="single" w:sz="4" w:space="0" w:color="auto"/>
        </w:rPr>
        <w:t>研究業績</w:t>
      </w:r>
      <w:r w:rsidR="00EE672E" w:rsidRPr="005321D5">
        <w:rPr>
          <w:rFonts w:hint="eastAsia"/>
          <w:b/>
          <w:sz w:val="32"/>
          <w:szCs w:val="32"/>
          <w:bdr w:val="single" w:sz="4" w:space="0" w:color="auto"/>
        </w:rPr>
        <w:t>要旨</w:t>
      </w:r>
    </w:p>
    <w:p w14:paraId="35836F54" w14:textId="77777777" w:rsidR="009923C2" w:rsidRPr="005321D5" w:rsidRDefault="009923C2" w:rsidP="009923C2">
      <w:pPr>
        <w:jc w:val="left"/>
        <w:rPr>
          <w:rFonts w:ascii="ＭＳ 明朝" w:hAnsi="ＭＳ 明朝"/>
          <w:sz w:val="18"/>
          <w:szCs w:val="18"/>
        </w:rPr>
      </w:pPr>
      <w:r w:rsidRPr="005321D5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C8494F" w:rsidRPr="005321D5">
        <w:rPr>
          <w:rFonts w:ascii="ＭＳ 明朝" w:hAnsi="ＭＳ 明朝" w:hint="eastAsia"/>
          <w:sz w:val="18"/>
          <w:szCs w:val="18"/>
        </w:rPr>
        <w:t>受賞者の執筆義務は表彰規程をご確認の上、チェック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7764"/>
      </w:tblGrid>
      <w:tr w:rsidR="00881792" w:rsidRPr="005321D5" w14:paraId="7433DB6A" w14:textId="77777777" w:rsidTr="00107910">
        <w:trPr>
          <w:trHeight w:val="872"/>
        </w:trPr>
        <w:tc>
          <w:tcPr>
            <w:tcW w:w="1775" w:type="dxa"/>
          </w:tcPr>
          <w:p w14:paraId="0E52B439" w14:textId="77777777" w:rsidR="00881792" w:rsidRPr="005321D5" w:rsidRDefault="00881792" w:rsidP="00CE72E9">
            <w:pPr>
              <w:ind w:left="-96"/>
              <w:rPr>
                <w:b/>
                <w:kern w:val="0"/>
                <w:sz w:val="24"/>
              </w:rPr>
            </w:pPr>
            <w:r w:rsidRPr="005321D5">
              <w:rPr>
                <w:rFonts w:hint="eastAsia"/>
                <w:b/>
                <w:sz w:val="24"/>
              </w:rPr>
              <w:t xml:space="preserve">　</w:t>
            </w:r>
            <w:r w:rsidRPr="005321D5">
              <w:rPr>
                <w:rFonts w:hint="eastAsia"/>
                <w:b/>
                <w:kern w:val="0"/>
                <w:sz w:val="24"/>
              </w:rPr>
              <w:t>題</w:t>
            </w:r>
            <w:r w:rsidR="00DD236C" w:rsidRPr="005321D5">
              <w:rPr>
                <w:rFonts w:hint="eastAsia"/>
                <w:b/>
                <w:kern w:val="0"/>
                <w:sz w:val="24"/>
              </w:rPr>
              <w:t xml:space="preserve">　　</w:t>
            </w:r>
            <w:r w:rsidRPr="005321D5">
              <w:rPr>
                <w:rFonts w:hint="eastAsia"/>
                <w:b/>
                <w:kern w:val="0"/>
                <w:sz w:val="24"/>
              </w:rPr>
              <w:t>目</w:t>
            </w:r>
          </w:p>
        </w:tc>
        <w:tc>
          <w:tcPr>
            <w:tcW w:w="7828" w:type="dxa"/>
          </w:tcPr>
          <w:p w14:paraId="15D8A5DB" w14:textId="77777777" w:rsidR="00DD236C" w:rsidRPr="005321D5" w:rsidRDefault="00DD236C" w:rsidP="00DD236C">
            <w:pPr>
              <w:rPr>
                <w:b/>
                <w:sz w:val="24"/>
              </w:rPr>
            </w:pPr>
          </w:p>
          <w:p w14:paraId="335F9069" w14:textId="77777777" w:rsidR="00DD236C" w:rsidRPr="005321D5" w:rsidRDefault="00DD236C" w:rsidP="00DD236C">
            <w:pPr>
              <w:rPr>
                <w:b/>
                <w:sz w:val="24"/>
              </w:rPr>
            </w:pPr>
          </w:p>
        </w:tc>
      </w:tr>
      <w:tr w:rsidR="00881792" w:rsidRPr="005321D5" w14:paraId="348C4CCE" w14:textId="77777777" w:rsidTr="00107910">
        <w:trPr>
          <w:trHeight w:val="480"/>
        </w:trPr>
        <w:tc>
          <w:tcPr>
            <w:tcW w:w="1775" w:type="dxa"/>
          </w:tcPr>
          <w:p w14:paraId="04757875" w14:textId="77777777" w:rsidR="006C33DF" w:rsidRPr="005321D5" w:rsidRDefault="006C33DF" w:rsidP="002E4927">
            <w:pPr>
              <w:ind w:firstLineChars="50" w:firstLine="112"/>
              <w:rPr>
                <w:b/>
                <w:sz w:val="24"/>
              </w:rPr>
            </w:pPr>
            <w:r w:rsidRPr="005321D5">
              <w:rPr>
                <w:rFonts w:hint="eastAsia"/>
                <w:b/>
                <w:sz w:val="24"/>
              </w:rPr>
              <w:t>候補者氏名</w:t>
            </w:r>
          </w:p>
        </w:tc>
        <w:tc>
          <w:tcPr>
            <w:tcW w:w="7828" w:type="dxa"/>
          </w:tcPr>
          <w:p w14:paraId="299AD93A" w14:textId="77777777" w:rsidR="00881792" w:rsidRPr="005321D5" w:rsidRDefault="00881792" w:rsidP="00881792">
            <w:pPr>
              <w:ind w:left="-96"/>
              <w:rPr>
                <w:b/>
                <w:sz w:val="24"/>
              </w:rPr>
            </w:pPr>
          </w:p>
        </w:tc>
      </w:tr>
      <w:tr w:rsidR="00881792" w:rsidRPr="005321D5" w14:paraId="37E03F72" w14:textId="77777777" w:rsidTr="00107910">
        <w:trPr>
          <w:trHeight w:val="509"/>
        </w:trPr>
        <w:tc>
          <w:tcPr>
            <w:tcW w:w="1775" w:type="dxa"/>
          </w:tcPr>
          <w:p w14:paraId="056B404C" w14:textId="77777777" w:rsidR="00881792" w:rsidRPr="005321D5" w:rsidRDefault="006C33DF" w:rsidP="00881792">
            <w:pPr>
              <w:ind w:left="-96"/>
              <w:rPr>
                <w:b/>
                <w:sz w:val="24"/>
              </w:rPr>
            </w:pPr>
            <w:r w:rsidRPr="005321D5">
              <w:rPr>
                <w:rFonts w:hint="eastAsia"/>
                <w:b/>
                <w:sz w:val="24"/>
              </w:rPr>
              <w:t xml:space="preserve">　推薦者氏名</w:t>
            </w:r>
          </w:p>
        </w:tc>
        <w:tc>
          <w:tcPr>
            <w:tcW w:w="7828" w:type="dxa"/>
          </w:tcPr>
          <w:p w14:paraId="7E8E65B1" w14:textId="77777777" w:rsidR="00881792" w:rsidRPr="005321D5" w:rsidRDefault="00881792" w:rsidP="00881792">
            <w:pPr>
              <w:ind w:left="-96"/>
              <w:rPr>
                <w:b/>
                <w:sz w:val="24"/>
              </w:rPr>
            </w:pPr>
          </w:p>
        </w:tc>
      </w:tr>
      <w:tr w:rsidR="00C8494F" w:rsidRPr="005321D5" w14:paraId="55441670" w14:textId="77777777" w:rsidTr="00C92FD0">
        <w:trPr>
          <w:trHeight w:val="509"/>
        </w:trPr>
        <w:tc>
          <w:tcPr>
            <w:tcW w:w="9603" w:type="dxa"/>
            <w:gridSpan w:val="2"/>
          </w:tcPr>
          <w:p w14:paraId="30EED3E7" w14:textId="77777777" w:rsidR="00C8494F" w:rsidRPr="005321D5" w:rsidRDefault="00C8494F" w:rsidP="00C8494F">
            <w:pPr>
              <w:rPr>
                <w:b/>
                <w:sz w:val="20"/>
                <w:szCs w:val="20"/>
              </w:rPr>
            </w:pPr>
            <w:r w:rsidRPr="005321D5">
              <w:rPr>
                <w:rFonts w:hint="eastAsia"/>
                <w:sz w:val="20"/>
                <w:szCs w:val="20"/>
              </w:rPr>
              <w:t>□受賞の際は公益社団法人日本農芸化学会　学会賞等受賞者表彰規程第</w:t>
            </w:r>
            <w:r w:rsidRPr="005321D5">
              <w:rPr>
                <w:rFonts w:hint="eastAsia"/>
                <w:sz w:val="20"/>
                <w:szCs w:val="20"/>
              </w:rPr>
              <w:t>6</w:t>
            </w:r>
            <w:r w:rsidRPr="005321D5">
              <w:rPr>
                <w:rFonts w:hint="eastAsia"/>
                <w:sz w:val="20"/>
                <w:szCs w:val="20"/>
              </w:rPr>
              <w:t>条（受賞者の執筆義務）を遵守します。</w:t>
            </w:r>
          </w:p>
        </w:tc>
      </w:tr>
    </w:tbl>
    <w:p w14:paraId="301DB881" w14:textId="77777777" w:rsidR="006A17F8" w:rsidRPr="005321D5" w:rsidRDefault="00805449" w:rsidP="002F7E25">
      <w:pPr>
        <w:ind w:firstLineChars="100" w:firstLine="223"/>
        <w:rPr>
          <w:u w:val="single"/>
        </w:rPr>
      </w:pPr>
      <w:r w:rsidRPr="005321D5">
        <w:rPr>
          <w:rFonts w:hint="eastAsia"/>
          <w:b/>
          <w:sz w:val="24"/>
        </w:rPr>
        <w:t>研究業績</w:t>
      </w:r>
      <w:r w:rsidR="006C33DF" w:rsidRPr="005321D5">
        <w:rPr>
          <w:rFonts w:hint="eastAsia"/>
          <w:b/>
          <w:sz w:val="24"/>
        </w:rPr>
        <w:t>要旨</w:t>
      </w:r>
      <w:r w:rsidR="002F7E25" w:rsidRPr="005321D5">
        <w:rPr>
          <w:rFonts w:hint="eastAsia"/>
          <w:sz w:val="18"/>
          <w:szCs w:val="18"/>
        </w:rPr>
        <w:t>（枚数：</w:t>
      </w:r>
      <w:r w:rsidR="002F7E25" w:rsidRPr="005321D5">
        <w:rPr>
          <w:rFonts w:hint="eastAsia"/>
          <w:sz w:val="18"/>
          <w:szCs w:val="18"/>
        </w:rPr>
        <w:t>2</w:t>
      </w:r>
      <w:r w:rsidR="002F7E25" w:rsidRPr="005321D5">
        <w:rPr>
          <w:rFonts w:hint="eastAsia"/>
          <w:sz w:val="18"/>
          <w:szCs w:val="18"/>
        </w:rPr>
        <w:t>ページ以内、フォント：任意、文字サイズ：</w:t>
      </w:r>
      <w:r w:rsidR="002F7E25" w:rsidRPr="005321D5">
        <w:rPr>
          <w:rFonts w:hint="eastAsia"/>
          <w:sz w:val="18"/>
          <w:szCs w:val="18"/>
        </w:rPr>
        <w:t>11</w:t>
      </w:r>
      <w:r w:rsidR="002F7E25" w:rsidRPr="005321D5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6A17F8" w:rsidRPr="005321D5" w14:paraId="2ED41733" w14:textId="77777777" w:rsidTr="005E535E">
        <w:trPr>
          <w:trHeight w:val="11436"/>
        </w:trPr>
        <w:tc>
          <w:tcPr>
            <w:tcW w:w="9603" w:type="dxa"/>
          </w:tcPr>
          <w:p w14:paraId="7F3C0354" w14:textId="77777777" w:rsidR="00C61B0B" w:rsidRPr="005321D5" w:rsidRDefault="00C61B0B" w:rsidP="00C61B0B">
            <w:pPr>
              <w:rPr>
                <w:sz w:val="21"/>
                <w:szCs w:val="21"/>
                <w:u w:val="single"/>
              </w:rPr>
            </w:pPr>
          </w:p>
          <w:p w14:paraId="3C589EE2" w14:textId="77777777" w:rsidR="006A17F8" w:rsidRPr="005321D5" w:rsidRDefault="006A17F8" w:rsidP="00393416">
            <w:pPr>
              <w:rPr>
                <w:sz w:val="21"/>
                <w:szCs w:val="21"/>
                <w:u w:val="single"/>
              </w:rPr>
            </w:pPr>
          </w:p>
        </w:tc>
      </w:tr>
      <w:tr w:rsidR="004E0F0D" w:rsidRPr="005321D5" w14:paraId="2DA10065" w14:textId="77777777" w:rsidTr="005E535E">
        <w:trPr>
          <w:trHeight w:val="15252"/>
        </w:trPr>
        <w:tc>
          <w:tcPr>
            <w:tcW w:w="9603" w:type="dxa"/>
          </w:tcPr>
          <w:p w14:paraId="198AC3DD" w14:textId="77777777" w:rsidR="004E0F0D" w:rsidRPr="005321D5" w:rsidRDefault="004E0F0D" w:rsidP="002526D5">
            <w:pPr>
              <w:ind w:left="-96"/>
              <w:rPr>
                <w:sz w:val="22"/>
                <w:szCs w:val="22"/>
                <w:u w:val="single"/>
              </w:rPr>
            </w:pPr>
          </w:p>
          <w:p w14:paraId="7B88C1EF" w14:textId="77777777" w:rsidR="004E0F0D" w:rsidRPr="005321D5" w:rsidRDefault="004E0F0D" w:rsidP="002526D5">
            <w:pPr>
              <w:ind w:left="-96"/>
              <w:rPr>
                <w:sz w:val="22"/>
                <w:szCs w:val="22"/>
                <w:u w:val="single"/>
              </w:rPr>
            </w:pPr>
          </w:p>
          <w:p w14:paraId="4884E70F" w14:textId="77777777" w:rsidR="004E0F0D" w:rsidRPr="005321D5" w:rsidRDefault="004E0F0D" w:rsidP="002526D5">
            <w:pPr>
              <w:ind w:left="-96"/>
              <w:rPr>
                <w:sz w:val="22"/>
                <w:szCs w:val="22"/>
                <w:u w:val="single"/>
              </w:rPr>
            </w:pPr>
          </w:p>
        </w:tc>
      </w:tr>
    </w:tbl>
    <w:p w14:paraId="1498E348" w14:textId="77777777" w:rsidR="00546F45" w:rsidRPr="005321D5" w:rsidRDefault="008E6D89" w:rsidP="00546F45">
      <w:pPr>
        <w:jc w:val="center"/>
        <w:rPr>
          <w:b/>
          <w:sz w:val="28"/>
          <w:szCs w:val="28"/>
        </w:rPr>
      </w:pPr>
      <w:r w:rsidRPr="005321D5">
        <w:rPr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C9CEB" wp14:editId="412CA10A">
                <wp:simplePos x="0" y="0"/>
                <wp:positionH relativeFrom="column">
                  <wp:posOffset>5133975</wp:posOffset>
                </wp:positionH>
                <wp:positionV relativeFrom="paragraph">
                  <wp:posOffset>236855</wp:posOffset>
                </wp:positionV>
                <wp:extent cx="292100" cy="217805"/>
                <wp:effectExtent l="0" t="0" r="0" b="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1780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wrap="squar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4F791" id="Oval 26" o:spid="_x0000_s1026" style="position:absolute;left:0;text-align:left;margin-left:404.25pt;margin-top:18.65pt;width:23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" filled="f" strokecolor="windowText" strokeweight="1pt"/>
            </w:pict>
          </mc:Fallback>
        </mc:AlternateContent>
      </w:r>
      <w:r w:rsidR="008148C4" w:rsidRPr="005321D5">
        <w:rPr>
          <w:rFonts w:hint="eastAsia"/>
          <w:b/>
          <w:sz w:val="28"/>
          <w:szCs w:val="28"/>
        </w:rPr>
        <w:t>発表された論文</w:t>
      </w:r>
      <w:r w:rsidR="00546F45" w:rsidRPr="005321D5">
        <w:rPr>
          <w:rFonts w:hint="eastAsia"/>
          <w:b/>
          <w:sz w:val="28"/>
          <w:szCs w:val="28"/>
        </w:rPr>
        <w:t>、総説、著書</w:t>
      </w:r>
      <w:r w:rsidR="00B1132D" w:rsidRPr="005321D5">
        <w:rPr>
          <w:rFonts w:hint="eastAsia"/>
          <w:b/>
          <w:sz w:val="28"/>
          <w:szCs w:val="28"/>
        </w:rPr>
        <w:t>、学会</w:t>
      </w:r>
      <w:r w:rsidR="00D75DBA" w:rsidRPr="005321D5">
        <w:rPr>
          <w:rFonts w:hint="eastAsia"/>
          <w:b/>
          <w:sz w:val="28"/>
          <w:szCs w:val="28"/>
        </w:rPr>
        <w:t>活動、</w:t>
      </w:r>
      <w:r w:rsidR="00F729DF" w:rsidRPr="005321D5">
        <w:rPr>
          <w:rFonts w:hint="eastAsia"/>
          <w:b/>
          <w:sz w:val="28"/>
          <w:szCs w:val="28"/>
        </w:rPr>
        <w:t>他学会での受賞歴</w:t>
      </w:r>
      <w:r w:rsidR="00D75DBA" w:rsidRPr="005321D5">
        <w:rPr>
          <w:rFonts w:hint="eastAsia"/>
          <w:b/>
          <w:sz w:val="28"/>
          <w:szCs w:val="28"/>
        </w:rPr>
        <w:t>等</w:t>
      </w:r>
    </w:p>
    <w:p w14:paraId="48540AA9" w14:textId="77777777" w:rsidR="0028734F" w:rsidRPr="005321D5" w:rsidRDefault="00546F45" w:rsidP="00546F45">
      <w:pPr>
        <w:rPr>
          <w:color w:val="000000"/>
          <w:szCs w:val="16"/>
        </w:rPr>
      </w:pPr>
      <w:r w:rsidRPr="005321D5">
        <w:rPr>
          <w:rFonts w:hint="eastAsia"/>
          <w:szCs w:val="16"/>
        </w:rPr>
        <w:t>（枚数：</w:t>
      </w:r>
      <w:r w:rsidR="00410715" w:rsidRPr="005321D5">
        <w:rPr>
          <w:rFonts w:hint="eastAsia"/>
          <w:szCs w:val="16"/>
        </w:rPr>
        <w:t>3</w:t>
      </w:r>
      <w:r w:rsidRPr="005321D5">
        <w:rPr>
          <w:rFonts w:hint="eastAsia"/>
          <w:szCs w:val="16"/>
        </w:rPr>
        <w:t>ページ以内、フォント：任意、文字サイズ：</w:t>
      </w:r>
      <w:r w:rsidRPr="005321D5">
        <w:rPr>
          <w:rFonts w:hint="eastAsia"/>
          <w:szCs w:val="16"/>
        </w:rPr>
        <w:t>11</w:t>
      </w:r>
      <w:r w:rsidRPr="005321D5">
        <w:rPr>
          <w:rFonts w:hint="eastAsia"/>
          <w:szCs w:val="16"/>
        </w:rPr>
        <w:t>ポイント</w:t>
      </w:r>
      <w:r w:rsidRPr="005321D5">
        <w:rPr>
          <w:rFonts w:hint="eastAsia"/>
          <w:szCs w:val="16"/>
        </w:rPr>
        <w:t xml:space="preserve"> </w:t>
      </w:r>
      <w:r w:rsidRPr="005321D5">
        <w:rPr>
          <w:rFonts w:hint="eastAsia"/>
          <w:color w:val="FF0000"/>
          <w:szCs w:val="16"/>
        </w:rPr>
        <w:t>※当該業績に関係するもののみ記載</w:t>
      </w:r>
      <w:r w:rsidR="004D4164" w:rsidRPr="005321D5">
        <w:rPr>
          <w:rFonts w:hint="eastAsia"/>
          <w:color w:val="FF0000"/>
          <w:szCs w:val="16"/>
        </w:rPr>
        <w:t>、</w:t>
      </w:r>
      <w:r w:rsidR="00187B9E" w:rsidRPr="005321D5">
        <w:rPr>
          <w:rFonts w:hint="eastAsia"/>
          <w:color w:val="000000"/>
          <w:szCs w:val="16"/>
        </w:rPr>
        <w:t>添付書類の番号を　　　　　　で囲む</w:t>
      </w:r>
      <w:r w:rsidR="0028734F" w:rsidRPr="005321D5">
        <w:rPr>
          <w:rFonts w:hint="eastAsia"/>
          <w:color w:val="000000"/>
          <w:szCs w:val="16"/>
        </w:rPr>
        <w:t>、</w:t>
      </w:r>
    </w:p>
    <w:p w14:paraId="5B29D680" w14:textId="77777777" w:rsidR="00AB1BDC" w:rsidRPr="005321D5" w:rsidRDefault="0028734F" w:rsidP="00546F45">
      <w:pPr>
        <w:rPr>
          <w:szCs w:val="16"/>
        </w:rPr>
      </w:pPr>
      <w:r w:rsidRPr="005321D5">
        <w:rPr>
          <w:rFonts w:hint="eastAsia"/>
          <w:color w:val="000000"/>
          <w:szCs w:val="16"/>
        </w:rPr>
        <w:t>責任著者の論文には＊印を付与</w:t>
      </w:r>
      <w:r w:rsidR="00546F45" w:rsidRPr="005321D5">
        <w:rPr>
          <w:rFonts w:hint="eastAsia"/>
          <w:color w:val="000000"/>
          <w:szCs w:val="16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:rsidRPr="005321D5" w14:paraId="419A1F8C" w14:textId="77777777" w:rsidTr="005E535E">
        <w:trPr>
          <w:trHeight w:val="14048"/>
        </w:trPr>
        <w:tc>
          <w:tcPr>
            <w:tcW w:w="9605" w:type="dxa"/>
          </w:tcPr>
          <w:p w14:paraId="6F16D5EC" w14:textId="77777777" w:rsidR="00610946" w:rsidRPr="005321D5" w:rsidRDefault="00F729DF" w:rsidP="00610946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[</w:t>
            </w:r>
            <w:r w:rsidRPr="005321D5">
              <w:rPr>
                <w:rFonts w:hint="eastAsia"/>
                <w:b/>
                <w:sz w:val="22"/>
                <w:szCs w:val="22"/>
              </w:rPr>
              <w:t>原著論文</w:t>
            </w:r>
            <w:r w:rsidRPr="005321D5">
              <w:rPr>
                <w:rFonts w:hint="eastAsia"/>
                <w:b/>
                <w:sz w:val="22"/>
                <w:szCs w:val="22"/>
              </w:rPr>
              <w:t>]</w:t>
            </w:r>
          </w:p>
          <w:p w14:paraId="5A19AE60" w14:textId="77777777" w:rsidR="00F729DF" w:rsidRPr="005321D5" w:rsidRDefault="00F729DF" w:rsidP="00610946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[</w:t>
            </w:r>
            <w:r w:rsidRPr="005321D5">
              <w:rPr>
                <w:rFonts w:hint="eastAsia"/>
                <w:b/>
                <w:sz w:val="22"/>
                <w:szCs w:val="22"/>
              </w:rPr>
              <w:t>総説</w:t>
            </w:r>
            <w:r w:rsidRPr="005321D5">
              <w:rPr>
                <w:rFonts w:hint="eastAsia"/>
                <w:b/>
                <w:sz w:val="22"/>
                <w:szCs w:val="22"/>
              </w:rPr>
              <w:t>]</w:t>
            </w:r>
          </w:p>
          <w:p w14:paraId="26438B98" w14:textId="77777777" w:rsidR="00F729DF" w:rsidRPr="005321D5" w:rsidRDefault="00F729DF" w:rsidP="00610946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[</w:t>
            </w:r>
            <w:r w:rsidRPr="005321D5">
              <w:rPr>
                <w:rFonts w:hint="eastAsia"/>
                <w:b/>
                <w:sz w:val="22"/>
                <w:szCs w:val="22"/>
              </w:rPr>
              <w:t>著書</w:t>
            </w:r>
            <w:r w:rsidRPr="005321D5">
              <w:rPr>
                <w:rFonts w:hint="eastAsia"/>
                <w:b/>
                <w:sz w:val="22"/>
                <w:szCs w:val="22"/>
              </w:rPr>
              <w:t>]</w:t>
            </w:r>
          </w:p>
          <w:p w14:paraId="084EFD38" w14:textId="77777777" w:rsidR="00F729DF" w:rsidRPr="005321D5" w:rsidRDefault="00F729DF" w:rsidP="00187B9E">
            <w:pPr>
              <w:rPr>
                <w:sz w:val="18"/>
                <w:szCs w:val="18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[</w:t>
            </w:r>
            <w:r w:rsidRPr="005321D5">
              <w:rPr>
                <w:rFonts w:hint="eastAsia"/>
                <w:b/>
                <w:sz w:val="22"/>
                <w:szCs w:val="22"/>
              </w:rPr>
              <w:t>学会</w:t>
            </w:r>
            <w:r w:rsidR="00D75DBA" w:rsidRPr="005321D5">
              <w:rPr>
                <w:rFonts w:hint="eastAsia"/>
                <w:b/>
                <w:sz w:val="22"/>
                <w:szCs w:val="22"/>
              </w:rPr>
              <w:t>活動等</w:t>
            </w:r>
            <w:r w:rsidRPr="005321D5">
              <w:rPr>
                <w:rFonts w:hint="eastAsia"/>
                <w:b/>
                <w:sz w:val="22"/>
                <w:szCs w:val="22"/>
              </w:rPr>
              <w:t>]</w:t>
            </w:r>
            <w:r w:rsidR="00187B9E" w:rsidRPr="005321D5">
              <w:rPr>
                <w:rFonts w:hint="eastAsia"/>
                <w:sz w:val="22"/>
              </w:rPr>
              <w:t xml:space="preserve"> </w:t>
            </w:r>
            <w:r w:rsidR="00187B9E" w:rsidRPr="005321D5">
              <w:rPr>
                <w:rFonts w:hint="eastAsia"/>
                <w:sz w:val="22"/>
              </w:rPr>
              <w:t>（</w:t>
            </w:r>
            <w:r w:rsidR="00187B9E" w:rsidRPr="005321D5">
              <w:rPr>
                <w:rFonts w:hint="eastAsia"/>
                <w:sz w:val="18"/>
                <w:szCs w:val="18"/>
              </w:rPr>
              <w:t>本会の会長から委嘱されたものを記載してください。</w:t>
            </w:r>
            <w:r w:rsidR="00187B9E" w:rsidRPr="005321D5">
              <w:rPr>
                <w:rFonts w:hint="eastAsia"/>
                <w:sz w:val="18"/>
                <w:szCs w:val="18"/>
              </w:rPr>
              <w:t>-</w:t>
            </w:r>
            <w:r w:rsidR="00187B9E" w:rsidRPr="005321D5">
              <w:rPr>
                <w:rFonts w:hint="eastAsia"/>
                <w:sz w:val="18"/>
                <w:szCs w:val="18"/>
              </w:rPr>
              <w:t>例　日本農芸化学会さんわか第</w:t>
            </w:r>
            <w:r w:rsidR="00187B9E" w:rsidRPr="005321D5">
              <w:rPr>
                <w:rFonts w:hint="eastAsia"/>
                <w:sz w:val="18"/>
                <w:szCs w:val="18"/>
              </w:rPr>
              <w:t>7</w:t>
            </w:r>
            <w:r w:rsidR="00187B9E" w:rsidRPr="005321D5">
              <w:rPr>
                <w:rFonts w:hint="eastAsia"/>
                <w:sz w:val="18"/>
                <w:szCs w:val="18"/>
              </w:rPr>
              <w:t>期委員）</w:t>
            </w:r>
          </w:p>
          <w:p w14:paraId="59550D42" w14:textId="77777777" w:rsidR="00824A57" w:rsidRPr="005321D5" w:rsidRDefault="00824A57" w:rsidP="00610946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[</w:t>
            </w:r>
            <w:r w:rsidR="00ED02FB" w:rsidRPr="005321D5">
              <w:rPr>
                <w:rFonts w:hint="eastAsia"/>
                <w:b/>
                <w:sz w:val="21"/>
                <w:szCs w:val="21"/>
              </w:rPr>
              <w:t>本会年次大会発表歴　代表発表者</w:t>
            </w:r>
            <w:r w:rsidR="0063443F" w:rsidRPr="005321D5">
              <w:rPr>
                <w:rFonts w:hint="eastAsia"/>
                <w:b/>
                <w:sz w:val="21"/>
                <w:szCs w:val="21"/>
              </w:rPr>
              <w:t>-</w:t>
            </w:r>
            <w:r w:rsidR="0063443F" w:rsidRPr="005321D5">
              <w:rPr>
                <w:rFonts w:hint="eastAsia"/>
                <w:sz w:val="21"/>
                <w:szCs w:val="21"/>
              </w:rPr>
              <w:t>大会発表</w:t>
            </w:r>
            <w:r w:rsidR="0063443F" w:rsidRPr="005321D5">
              <w:rPr>
                <w:rFonts w:hint="eastAsia"/>
                <w:sz w:val="21"/>
                <w:szCs w:val="21"/>
              </w:rPr>
              <w:t>DB</w:t>
            </w:r>
            <w:r w:rsidR="0063443F" w:rsidRPr="005321D5">
              <w:rPr>
                <w:rFonts w:hint="eastAsia"/>
                <w:sz w:val="21"/>
                <w:szCs w:val="21"/>
              </w:rPr>
              <w:t>で名前の前に〇印</w:t>
            </w:r>
            <w:r w:rsidR="0063443F" w:rsidRPr="005321D5">
              <w:rPr>
                <w:rFonts w:hint="eastAsia"/>
                <w:sz w:val="21"/>
                <w:szCs w:val="21"/>
              </w:rPr>
              <w:t>-</w:t>
            </w:r>
            <w:r w:rsidR="00ED02FB" w:rsidRPr="005321D5">
              <w:rPr>
                <w:rFonts w:hint="eastAsia"/>
                <w:b/>
                <w:sz w:val="21"/>
                <w:szCs w:val="21"/>
              </w:rPr>
              <w:t>で</w:t>
            </w:r>
            <w:r w:rsidR="00CD27AA" w:rsidRPr="005321D5">
              <w:rPr>
                <w:rFonts w:hint="eastAsia"/>
                <w:b/>
                <w:sz w:val="21"/>
                <w:szCs w:val="21"/>
              </w:rPr>
              <w:t>あるもの</w:t>
            </w:r>
            <w:r w:rsidR="00EE5156" w:rsidRPr="005321D5">
              <w:rPr>
                <w:rFonts w:hint="eastAsia"/>
                <w:b/>
                <w:sz w:val="21"/>
                <w:szCs w:val="21"/>
              </w:rPr>
              <w:t>（</w:t>
            </w:r>
            <w:r w:rsidRPr="005321D5">
              <w:rPr>
                <w:rFonts w:hint="eastAsia"/>
                <w:b/>
                <w:sz w:val="21"/>
                <w:szCs w:val="21"/>
              </w:rPr>
              <w:t>発表年）</w:t>
            </w:r>
            <w:r w:rsidRPr="005321D5">
              <w:rPr>
                <w:rFonts w:hint="eastAsia"/>
                <w:b/>
                <w:sz w:val="22"/>
                <w:szCs w:val="22"/>
              </w:rPr>
              <w:t>]</w:t>
            </w:r>
          </w:p>
          <w:p w14:paraId="2EEA747F" w14:textId="77777777" w:rsidR="00F729DF" w:rsidRPr="005321D5" w:rsidRDefault="00F729DF" w:rsidP="00610946">
            <w:pPr>
              <w:rPr>
                <w:b/>
                <w:sz w:val="22"/>
                <w:szCs w:val="22"/>
              </w:rPr>
            </w:pPr>
            <w:r w:rsidRPr="005321D5">
              <w:rPr>
                <w:rFonts w:hint="eastAsia"/>
                <w:b/>
                <w:sz w:val="22"/>
                <w:szCs w:val="22"/>
              </w:rPr>
              <w:t>[</w:t>
            </w:r>
            <w:r w:rsidRPr="005321D5">
              <w:rPr>
                <w:rFonts w:hint="eastAsia"/>
                <w:b/>
                <w:sz w:val="22"/>
                <w:szCs w:val="22"/>
              </w:rPr>
              <w:t>他学会での受賞歴（賞名、受賞タイトル、受賞年、受賞内容）</w:t>
            </w:r>
            <w:r w:rsidRPr="005321D5">
              <w:rPr>
                <w:rFonts w:hint="eastAsia"/>
                <w:b/>
                <w:sz w:val="22"/>
                <w:szCs w:val="22"/>
              </w:rPr>
              <w:t>]</w:t>
            </w:r>
          </w:p>
          <w:p w14:paraId="7383E59B" w14:textId="77777777" w:rsidR="00860B3C" w:rsidRPr="005321D5" w:rsidRDefault="00860B3C" w:rsidP="00610946">
            <w:pPr>
              <w:rPr>
                <w:b/>
                <w:sz w:val="22"/>
                <w:szCs w:val="22"/>
              </w:rPr>
            </w:pPr>
          </w:p>
          <w:p w14:paraId="260C515D" w14:textId="77777777" w:rsidR="00860B3C" w:rsidRPr="005321D5" w:rsidRDefault="00860B3C" w:rsidP="00860B3C">
            <w:pPr>
              <w:rPr>
                <w:b/>
                <w:sz w:val="22"/>
                <w:szCs w:val="22"/>
              </w:rPr>
            </w:pPr>
          </w:p>
        </w:tc>
      </w:tr>
    </w:tbl>
    <w:p w14:paraId="50B911A1" w14:textId="77777777" w:rsidR="00EA33B5" w:rsidRPr="005321D5" w:rsidRDefault="00EA33B5" w:rsidP="00EA33B5">
      <w:pPr>
        <w:rPr>
          <w:vanish/>
        </w:rPr>
      </w:pPr>
    </w:p>
    <w:tbl>
      <w:tblPr>
        <w:tblpPr w:leftFromText="142" w:rightFromText="142" w:vertAnchor="page" w:horzAnchor="margin" w:tblpX="99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410715" w:rsidRPr="005321D5" w14:paraId="26ECCE46" w14:textId="77777777" w:rsidTr="008A58A7">
        <w:trPr>
          <w:trHeight w:val="14869"/>
        </w:trPr>
        <w:tc>
          <w:tcPr>
            <w:tcW w:w="9605" w:type="dxa"/>
          </w:tcPr>
          <w:p w14:paraId="66E62A2C" w14:textId="77777777" w:rsidR="00410715" w:rsidRPr="005321D5" w:rsidRDefault="00410715" w:rsidP="00410715">
            <w:pPr>
              <w:rPr>
                <w:b/>
                <w:sz w:val="22"/>
                <w:szCs w:val="22"/>
              </w:rPr>
            </w:pPr>
          </w:p>
        </w:tc>
      </w:tr>
      <w:tr w:rsidR="00410715" w:rsidRPr="005321D5" w14:paraId="7EF587F1" w14:textId="77777777" w:rsidTr="00FC61B2">
        <w:trPr>
          <w:trHeight w:val="15248"/>
        </w:trPr>
        <w:tc>
          <w:tcPr>
            <w:tcW w:w="9605" w:type="dxa"/>
          </w:tcPr>
          <w:p w14:paraId="65B229AC" w14:textId="77777777" w:rsidR="00410715" w:rsidRPr="005321D5" w:rsidRDefault="00410715" w:rsidP="00410715">
            <w:pPr>
              <w:rPr>
                <w:b/>
                <w:sz w:val="22"/>
                <w:szCs w:val="22"/>
              </w:rPr>
            </w:pPr>
          </w:p>
        </w:tc>
      </w:tr>
    </w:tbl>
    <w:p w14:paraId="2C6D2E4D" w14:textId="77777777" w:rsidR="00AB1BDC" w:rsidRPr="005321D5" w:rsidRDefault="00B1132D" w:rsidP="00D368CA">
      <w:pPr>
        <w:jc w:val="center"/>
        <w:rPr>
          <w:rFonts w:ascii="ＭＳ 明朝" w:hAnsi="ＭＳ 明朝"/>
          <w:b/>
          <w:sz w:val="28"/>
          <w:szCs w:val="28"/>
        </w:rPr>
      </w:pPr>
      <w:r w:rsidRPr="005321D5">
        <w:rPr>
          <w:rFonts w:ascii="ＭＳ 明朝" w:hAnsi="ＭＳ 明朝" w:hint="eastAsia"/>
          <w:b/>
          <w:sz w:val="28"/>
          <w:szCs w:val="28"/>
        </w:rPr>
        <w:lastRenderedPageBreak/>
        <w:t>付属資</w:t>
      </w:r>
      <w:r w:rsidR="00AB1BDC" w:rsidRPr="005321D5">
        <w:rPr>
          <w:rFonts w:ascii="ＭＳ 明朝" w:hAnsi="ＭＳ 明朝" w:hint="eastAsia"/>
          <w:b/>
          <w:sz w:val="28"/>
          <w:szCs w:val="28"/>
        </w:rPr>
        <w:t>料</w:t>
      </w:r>
    </w:p>
    <w:p w14:paraId="7395FC4A" w14:textId="77777777" w:rsidR="00D368CA" w:rsidRPr="003A1E93" w:rsidRDefault="00D368CA" w:rsidP="00D368CA">
      <w:pPr>
        <w:rPr>
          <w:sz w:val="18"/>
          <w:szCs w:val="18"/>
        </w:rPr>
      </w:pPr>
      <w:r w:rsidRPr="005321D5">
        <w:rPr>
          <w:rFonts w:hint="eastAsia"/>
          <w:sz w:val="18"/>
          <w:szCs w:val="18"/>
        </w:rPr>
        <w:t>（枚数：</w:t>
      </w:r>
      <w:r w:rsidRPr="005321D5">
        <w:rPr>
          <w:rFonts w:hint="eastAsia"/>
          <w:sz w:val="18"/>
          <w:szCs w:val="18"/>
        </w:rPr>
        <w:t>2</w:t>
      </w:r>
      <w:r w:rsidR="008148C4" w:rsidRPr="005321D5">
        <w:rPr>
          <w:rFonts w:hint="eastAsia"/>
          <w:sz w:val="18"/>
          <w:szCs w:val="18"/>
        </w:rPr>
        <w:t>ページ内、総括図説明文など</w:t>
      </w:r>
      <w:r w:rsidRPr="005321D5">
        <w:rPr>
          <w:rFonts w:hint="eastAsia"/>
          <w:sz w:val="18"/>
          <w:szCs w:val="18"/>
        </w:rPr>
        <w:t>。文字サイズ：</w:t>
      </w:r>
      <w:r w:rsidRPr="005321D5">
        <w:rPr>
          <w:rFonts w:hint="eastAsia"/>
          <w:sz w:val="18"/>
          <w:szCs w:val="18"/>
        </w:rPr>
        <w:t>11</w:t>
      </w:r>
      <w:r w:rsidRPr="005321D5">
        <w:rPr>
          <w:rFonts w:hint="eastAsia"/>
          <w:sz w:val="18"/>
          <w:szCs w:val="18"/>
        </w:rPr>
        <w:t>ポイント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14:paraId="018E6845" w14:textId="77777777" w:rsidTr="00FC61B2">
        <w:trPr>
          <w:trHeight w:val="14372"/>
        </w:trPr>
        <w:tc>
          <w:tcPr>
            <w:tcW w:w="9605" w:type="dxa"/>
          </w:tcPr>
          <w:p w14:paraId="5BFC8530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  <w:tr w:rsidR="00AB1BDC" w14:paraId="50B69A20" w14:textId="77777777" w:rsidTr="00FC61B2">
        <w:trPr>
          <w:trHeight w:val="15030"/>
        </w:trPr>
        <w:tc>
          <w:tcPr>
            <w:tcW w:w="9605" w:type="dxa"/>
          </w:tcPr>
          <w:p w14:paraId="4F42CCC6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</w:tbl>
    <w:p w14:paraId="0843ACE6" w14:textId="77777777" w:rsidR="00D368CA" w:rsidRDefault="00D368CA" w:rsidP="00FC61B2">
      <w:pPr>
        <w:rPr>
          <w:b/>
          <w:szCs w:val="16"/>
        </w:rPr>
      </w:pPr>
    </w:p>
    <w:sectPr w:rsidR="00D368CA" w:rsidSect="005E535E"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CD53" w14:textId="77777777" w:rsidR="0045661A" w:rsidRDefault="0045661A" w:rsidP="00D1020E">
      <w:r>
        <w:separator/>
      </w:r>
    </w:p>
  </w:endnote>
  <w:endnote w:type="continuationSeparator" w:id="0">
    <w:p w14:paraId="58B90D08" w14:textId="77777777" w:rsidR="0045661A" w:rsidRDefault="0045661A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0732" w14:textId="77777777"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02E4" w:rsidRPr="00F402E4">
      <w:rPr>
        <w:noProof/>
        <w:lang w:val="ja-JP"/>
      </w:rPr>
      <w:t>7</w:t>
    </w:r>
    <w:r>
      <w:fldChar w:fldCharType="end"/>
    </w:r>
  </w:p>
  <w:p w14:paraId="3A1FFD61" w14:textId="77777777"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FF89" w14:textId="77777777" w:rsidR="0045661A" w:rsidRDefault="0045661A" w:rsidP="00D1020E">
      <w:r>
        <w:separator/>
      </w:r>
    </w:p>
  </w:footnote>
  <w:footnote w:type="continuationSeparator" w:id="0">
    <w:p w14:paraId="5036A85B" w14:textId="77777777" w:rsidR="0045661A" w:rsidRDefault="0045661A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7512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5F10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2F20"/>
    <w:rsid w:val="00163204"/>
    <w:rsid w:val="00172B56"/>
    <w:rsid w:val="00173A03"/>
    <w:rsid w:val="00174B17"/>
    <w:rsid w:val="001762E2"/>
    <w:rsid w:val="00177F98"/>
    <w:rsid w:val="00182A6E"/>
    <w:rsid w:val="00184D49"/>
    <w:rsid w:val="00185CA1"/>
    <w:rsid w:val="00187B9E"/>
    <w:rsid w:val="001973F7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224A"/>
    <w:rsid w:val="001C3850"/>
    <w:rsid w:val="001C40A7"/>
    <w:rsid w:val="001C4A51"/>
    <w:rsid w:val="001C4D47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7644"/>
    <w:rsid w:val="002607D5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07C3"/>
    <w:rsid w:val="00284E04"/>
    <w:rsid w:val="0028734F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4927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2FF4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5B95"/>
    <w:rsid w:val="00386015"/>
    <w:rsid w:val="003921A3"/>
    <w:rsid w:val="00392561"/>
    <w:rsid w:val="00392EA9"/>
    <w:rsid w:val="00393416"/>
    <w:rsid w:val="00393DC7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0666"/>
    <w:rsid w:val="003C32D4"/>
    <w:rsid w:val="003C5A3B"/>
    <w:rsid w:val="003C6706"/>
    <w:rsid w:val="003C6AF8"/>
    <w:rsid w:val="003C7003"/>
    <w:rsid w:val="003C7B22"/>
    <w:rsid w:val="003D0505"/>
    <w:rsid w:val="003D139D"/>
    <w:rsid w:val="003D2FF1"/>
    <w:rsid w:val="003D55D9"/>
    <w:rsid w:val="003D68A5"/>
    <w:rsid w:val="003D7391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4F1D"/>
    <w:rsid w:val="004052CA"/>
    <w:rsid w:val="00406ACD"/>
    <w:rsid w:val="00410715"/>
    <w:rsid w:val="0041214E"/>
    <w:rsid w:val="0041229C"/>
    <w:rsid w:val="004153D4"/>
    <w:rsid w:val="00415F01"/>
    <w:rsid w:val="00420E94"/>
    <w:rsid w:val="00422624"/>
    <w:rsid w:val="00424231"/>
    <w:rsid w:val="004242D7"/>
    <w:rsid w:val="00427B8C"/>
    <w:rsid w:val="00431CB9"/>
    <w:rsid w:val="0043340E"/>
    <w:rsid w:val="00437DC9"/>
    <w:rsid w:val="00445B65"/>
    <w:rsid w:val="00445EDB"/>
    <w:rsid w:val="0044691E"/>
    <w:rsid w:val="004470AC"/>
    <w:rsid w:val="00447A07"/>
    <w:rsid w:val="0045162B"/>
    <w:rsid w:val="0045661A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6DA1"/>
    <w:rsid w:val="004A002E"/>
    <w:rsid w:val="004A1E3C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4164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3ABC"/>
    <w:rsid w:val="00517A3D"/>
    <w:rsid w:val="00517AE2"/>
    <w:rsid w:val="0052318C"/>
    <w:rsid w:val="00524A59"/>
    <w:rsid w:val="005251C1"/>
    <w:rsid w:val="005252F8"/>
    <w:rsid w:val="00526812"/>
    <w:rsid w:val="005321D5"/>
    <w:rsid w:val="00542B4E"/>
    <w:rsid w:val="00543F4A"/>
    <w:rsid w:val="0054428A"/>
    <w:rsid w:val="0054559C"/>
    <w:rsid w:val="00545E94"/>
    <w:rsid w:val="00546F45"/>
    <w:rsid w:val="005473E4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5ACF"/>
    <w:rsid w:val="00595E5D"/>
    <w:rsid w:val="005965B1"/>
    <w:rsid w:val="00596FAB"/>
    <w:rsid w:val="005979CB"/>
    <w:rsid w:val="005A0C1C"/>
    <w:rsid w:val="005A5ACD"/>
    <w:rsid w:val="005A5EBB"/>
    <w:rsid w:val="005A64E3"/>
    <w:rsid w:val="005B172F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3184"/>
    <w:rsid w:val="0063443F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31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B4C3C"/>
    <w:rsid w:val="006C0AE5"/>
    <w:rsid w:val="006C1DB8"/>
    <w:rsid w:val="006C22AE"/>
    <w:rsid w:val="006C33DF"/>
    <w:rsid w:val="006C3874"/>
    <w:rsid w:val="006C6C3F"/>
    <w:rsid w:val="006D1D74"/>
    <w:rsid w:val="006D462C"/>
    <w:rsid w:val="006D4D75"/>
    <w:rsid w:val="006D60E1"/>
    <w:rsid w:val="006E0A04"/>
    <w:rsid w:val="006E23A7"/>
    <w:rsid w:val="006E77FA"/>
    <w:rsid w:val="006F1BAA"/>
    <w:rsid w:val="006F7266"/>
    <w:rsid w:val="006F7AA5"/>
    <w:rsid w:val="006F7D32"/>
    <w:rsid w:val="00702D39"/>
    <w:rsid w:val="007044E3"/>
    <w:rsid w:val="00704B49"/>
    <w:rsid w:val="007072A5"/>
    <w:rsid w:val="00707859"/>
    <w:rsid w:val="0071095C"/>
    <w:rsid w:val="00711FA3"/>
    <w:rsid w:val="007125A5"/>
    <w:rsid w:val="007125B8"/>
    <w:rsid w:val="00713552"/>
    <w:rsid w:val="00716BF7"/>
    <w:rsid w:val="00720748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3FBA"/>
    <w:rsid w:val="00776849"/>
    <w:rsid w:val="00777C05"/>
    <w:rsid w:val="00780CA5"/>
    <w:rsid w:val="007834ED"/>
    <w:rsid w:val="007842C2"/>
    <w:rsid w:val="00785A53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0B11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5F22"/>
    <w:rsid w:val="007F699D"/>
    <w:rsid w:val="007F7747"/>
    <w:rsid w:val="00800C8A"/>
    <w:rsid w:val="00801E2E"/>
    <w:rsid w:val="00805449"/>
    <w:rsid w:val="008105C2"/>
    <w:rsid w:val="00811ADD"/>
    <w:rsid w:val="00813285"/>
    <w:rsid w:val="00814084"/>
    <w:rsid w:val="008148C4"/>
    <w:rsid w:val="00816073"/>
    <w:rsid w:val="00817D7E"/>
    <w:rsid w:val="00820A67"/>
    <w:rsid w:val="00822408"/>
    <w:rsid w:val="00824A57"/>
    <w:rsid w:val="0082618E"/>
    <w:rsid w:val="008269C6"/>
    <w:rsid w:val="00827328"/>
    <w:rsid w:val="00830AC6"/>
    <w:rsid w:val="00832EAD"/>
    <w:rsid w:val="00834B1D"/>
    <w:rsid w:val="008440DB"/>
    <w:rsid w:val="0084439D"/>
    <w:rsid w:val="00844813"/>
    <w:rsid w:val="00846D30"/>
    <w:rsid w:val="00851D73"/>
    <w:rsid w:val="008527BD"/>
    <w:rsid w:val="00854E97"/>
    <w:rsid w:val="00855E02"/>
    <w:rsid w:val="0085745E"/>
    <w:rsid w:val="00860B3C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6729"/>
    <w:rsid w:val="00887C6F"/>
    <w:rsid w:val="00887FD4"/>
    <w:rsid w:val="00890023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B94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2B62"/>
    <w:rsid w:val="008E2BFF"/>
    <w:rsid w:val="008E67EB"/>
    <w:rsid w:val="008E6D89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67C3"/>
    <w:rsid w:val="00967401"/>
    <w:rsid w:val="00970FCC"/>
    <w:rsid w:val="00970FCD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D62CB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335B"/>
    <w:rsid w:val="00A9356E"/>
    <w:rsid w:val="00A954D6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253A"/>
    <w:rsid w:val="00AC42D5"/>
    <w:rsid w:val="00AC5960"/>
    <w:rsid w:val="00AC624C"/>
    <w:rsid w:val="00AC7E2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1485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5DFC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B065B"/>
    <w:rsid w:val="00BB63CA"/>
    <w:rsid w:val="00BC03C9"/>
    <w:rsid w:val="00BC05F7"/>
    <w:rsid w:val="00BC17FD"/>
    <w:rsid w:val="00BC1D4D"/>
    <w:rsid w:val="00BC2DCE"/>
    <w:rsid w:val="00BC3462"/>
    <w:rsid w:val="00BC3B03"/>
    <w:rsid w:val="00BC567E"/>
    <w:rsid w:val="00BD2CF3"/>
    <w:rsid w:val="00BD4E85"/>
    <w:rsid w:val="00BD4EF5"/>
    <w:rsid w:val="00BE097C"/>
    <w:rsid w:val="00BE1291"/>
    <w:rsid w:val="00BE25CC"/>
    <w:rsid w:val="00BE5C90"/>
    <w:rsid w:val="00BE6357"/>
    <w:rsid w:val="00BF10FF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2F94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B05"/>
    <w:rsid w:val="00C360F5"/>
    <w:rsid w:val="00C4077A"/>
    <w:rsid w:val="00C4088E"/>
    <w:rsid w:val="00C44979"/>
    <w:rsid w:val="00C50EAA"/>
    <w:rsid w:val="00C616AC"/>
    <w:rsid w:val="00C61B0B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494F"/>
    <w:rsid w:val="00C85306"/>
    <w:rsid w:val="00C85B64"/>
    <w:rsid w:val="00C85EF9"/>
    <w:rsid w:val="00C85F99"/>
    <w:rsid w:val="00C903A7"/>
    <w:rsid w:val="00C91976"/>
    <w:rsid w:val="00C92FD0"/>
    <w:rsid w:val="00C93CAB"/>
    <w:rsid w:val="00C93CF1"/>
    <w:rsid w:val="00C942F5"/>
    <w:rsid w:val="00C96FF0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C00DE"/>
    <w:rsid w:val="00CC0573"/>
    <w:rsid w:val="00CC2943"/>
    <w:rsid w:val="00CC29CC"/>
    <w:rsid w:val="00CC449B"/>
    <w:rsid w:val="00CC7689"/>
    <w:rsid w:val="00CD04EB"/>
    <w:rsid w:val="00CD27AA"/>
    <w:rsid w:val="00CD4202"/>
    <w:rsid w:val="00CD769C"/>
    <w:rsid w:val="00CE136C"/>
    <w:rsid w:val="00CE65B5"/>
    <w:rsid w:val="00CE6EDD"/>
    <w:rsid w:val="00CE72E9"/>
    <w:rsid w:val="00CE7913"/>
    <w:rsid w:val="00CE793A"/>
    <w:rsid w:val="00CF2F10"/>
    <w:rsid w:val="00CF3A6C"/>
    <w:rsid w:val="00CF4546"/>
    <w:rsid w:val="00CF5F2D"/>
    <w:rsid w:val="00CF6352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6F7B"/>
    <w:rsid w:val="00D57D8A"/>
    <w:rsid w:val="00D61E6D"/>
    <w:rsid w:val="00D6269A"/>
    <w:rsid w:val="00D63F52"/>
    <w:rsid w:val="00D651B0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1845"/>
    <w:rsid w:val="00D92758"/>
    <w:rsid w:val="00D92D59"/>
    <w:rsid w:val="00D93403"/>
    <w:rsid w:val="00D93720"/>
    <w:rsid w:val="00D942F4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F98"/>
    <w:rsid w:val="00DF51D0"/>
    <w:rsid w:val="00DF580F"/>
    <w:rsid w:val="00DF6114"/>
    <w:rsid w:val="00DF6773"/>
    <w:rsid w:val="00E007AF"/>
    <w:rsid w:val="00E022E7"/>
    <w:rsid w:val="00E03EB7"/>
    <w:rsid w:val="00E0563F"/>
    <w:rsid w:val="00E05D16"/>
    <w:rsid w:val="00E07A9C"/>
    <w:rsid w:val="00E07B06"/>
    <w:rsid w:val="00E14483"/>
    <w:rsid w:val="00E14776"/>
    <w:rsid w:val="00E16447"/>
    <w:rsid w:val="00E16BAB"/>
    <w:rsid w:val="00E25CFD"/>
    <w:rsid w:val="00E2698B"/>
    <w:rsid w:val="00E278CA"/>
    <w:rsid w:val="00E3141C"/>
    <w:rsid w:val="00E32353"/>
    <w:rsid w:val="00E323AD"/>
    <w:rsid w:val="00E32A73"/>
    <w:rsid w:val="00E3370E"/>
    <w:rsid w:val="00E3380E"/>
    <w:rsid w:val="00E3412A"/>
    <w:rsid w:val="00E40F53"/>
    <w:rsid w:val="00E4551C"/>
    <w:rsid w:val="00E46A8E"/>
    <w:rsid w:val="00E51721"/>
    <w:rsid w:val="00E53D77"/>
    <w:rsid w:val="00E63EA1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2699"/>
    <w:rsid w:val="00EA33B5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1CA4"/>
    <w:rsid w:val="00EC2B75"/>
    <w:rsid w:val="00EC2C35"/>
    <w:rsid w:val="00EC4659"/>
    <w:rsid w:val="00EC49C1"/>
    <w:rsid w:val="00EC7220"/>
    <w:rsid w:val="00ED001C"/>
    <w:rsid w:val="00ED02FB"/>
    <w:rsid w:val="00ED58E6"/>
    <w:rsid w:val="00ED7597"/>
    <w:rsid w:val="00ED7A70"/>
    <w:rsid w:val="00EE0B55"/>
    <w:rsid w:val="00EE104C"/>
    <w:rsid w:val="00EE3175"/>
    <w:rsid w:val="00EE3391"/>
    <w:rsid w:val="00EE402B"/>
    <w:rsid w:val="00EE5156"/>
    <w:rsid w:val="00EE672E"/>
    <w:rsid w:val="00EF1CC0"/>
    <w:rsid w:val="00EF3872"/>
    <w:rsid w:val="00EF42BA"/>
    <w:rsid w:val="00EF487B"/>
    <w:rsid w:val="00EF54F3"/>
    <w:rsid w:val="00EF610F"/>
    <w:rsid w:val="00EF7B83"/>
    <w:rsid w:val="00F01A55"/>
    <w:rsid w:val="00F034B3"/>
    <w:rsid w:val="00F04C26"/>
    <w:rsid w:val="00F054FB"/>
    <w:rsid w:val="00F057C6"/>
    <w:rsid w:val="00F05932"/>
    <w:rsid w:val="00F067BF"/>
    <w:rsid w:val="00F06F89"/>
    <w:rsid w:val="00F07232"/>
    <w:rsid w:val="00F14D59"/>
    <w:rsid w:val="00F16297"/>
    <w:rsid w:val="00F2041E"/>
    <w:rsid w:val="00F222E8"/>
    <w:rsid w:val="00F2639E"/>
    <w:rsid w:val="00F265A8"/>
    <w:rsid w:val="00F26989"/>
    <w:rsid w:val="00F26AFF"/>
    <w:rsid w:val="00F2763A"/>
    <w:rsid w:val="00F27B5C"/>
    <w:rsid w:val="00F314CD"/>
    <w:rsid w:val="00F370BD"/>
    <w:rsid w:val="00F402E4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877E1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C61B2"/>
    <w:rsid w:val="00FD52AA"/>
    <w:rsid w:val="00FD54BA"/>
    <w:rsid w:val="00FE17F1"/>
    <w:rsid w:val="00FE2B03"/>
    <w:rsid w:val="00FE2CBE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D0B45"/>
  <w15:chartTrackingRefBased/>
  <w15:docId w15:val="{80103F66-A3F6-4CD5-96CD-4F44BDC4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paragraph" w:styleId="a8">
    <w:name w:val="List Paragraph"/>
    <w:basedOn w:val="a"/>
    <w:uiPriority w:val="34"/>
    <w:qFormat/>
    <w:rsid w:val="00187B9E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9A99-2ABF-46CD-84E0-8C7716D1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3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農芸化学会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新五</dc:creator>
  <cp:keywords/>
  <cp:lastModifiedBy>日本農芸化学会</cp:lastModifiedBy>
  <cp:revision>2</cp:revision>
  <cp:lastPrinted>2024-08-29T00:51:00Z</cp:lastPrinted>
  <dcterms:created xsi:type="dcterms:W3CDTF">2025-08-07T05:14:00Z</dcterms:created>
  <dcterms:modified xsi:type="dcterms:W3CDTF">2025-08-07T05:14:00Z</dcterms:modified>
</cp:coreProperties>
</file>